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193D" w:rsidP="0001193D">
      <w:pPr>
        <w:pStyle w:val="Title"/>
        <w:ind w:left="6372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2 – 51-7</w:t>
      </w:r>
      <w:r w:rsidRPr="0030192A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/2021</w:t>
      </w:r>
    </w:p>
    <w:p w:rsidR="0001193D" w:rsidP="0001193D">
      <w:pPr>
        <w:pStyle w:val="Title"/>
        <w:ind w:left="7080"/>
        <w:rPr>
          <w:rFonts w:ascii="Times New Roman" w:hAnsi="Times New Roman" w:cs="Times New Roman"/>
          <w:sz w:val="26"/>
          <w:szCs w:val="26"/>
        </w:rPr>
      </w:pPr>
    </w:p>
    <w:p w:rsidR="0001193D" w:rsidP="0001193D">
      <w:pPr>
        <w:pStyle w:val="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ОЧНОЕ  РЕШЕНИЕ</w:t>
      </w:r>
    </w:p>
    <w:p w:rsidR="0001193D" w:rsidP="0001193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Именем Российской Федерации</w:t>
      </w:r>
    </w:p>
    <w:p w:rsidR="0001193D" w:rsidP="000119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резолютивная часть)</w:t>
      </w:r>
    </w:p>
    <w:p w:rsidR="0001193D" w:rsidP="0001193D">
      <w:pPr>
        <w:ind w:left="708" w:hanging="708"/>
        <w:jc w:val="both"/>
        <w:rPr>
          <w:sz w:val="26"/>
          <w:szCs w:val="26"/>
        </w:rPr>
      </w:pPr>
    </w:p>
    <w:p w:rsidR="0001193D" w:rsidP="0001193D">
      <w:pPr>
        <w:ind w:left="708"/>
        <w:jc w:val="both"/>
        <w:rPr>
          <w:sz w:val="26"/>
          <w:szCs w:val="26"/>
        </w:rPr>
      </w:pPr>
      <w:r w:rsidRPr="0099298D">
        <w:rPr>
          <w:sz w:val="26"/>
          <w:szCs w:val="26"/>
        </w:rPr>
        <w:t>23</w:t>
      </w:r>
      <w:r>
        <w:rPr>
          <w:sz w:val="26"/>
          <w:szCs w:val="26"/>
        </w:rPr>
        <w:t xml:space="preserve"> сентября 2021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г. Керчь                                                                                                             </w:t>
      </w:r>
    </w:p>
    <w:p w:rsidR="0001193D" w:rsidP="0001193D">
      <w:pPr>
        <w:ind w:left="708" w:hanging="708"/>
        <w:jc w:val="both"/>
        <w:rPr>
          <w:sz w:val="26"/>
          <w:szCs w:val="26"/>
        </w:rPr>
      </w:pPr>
    </w:p>
    <w:p w:rsidR="0001193D" w:rsidP="000119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 - Урюпина С.С., </w:t>
      </w:r>
    </w:p>
    <w:p w:rsidR="0001193D" w:rsidP="000119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сутствие сторон, </w:t>
      </w:r>
    </w:p>
    <w:p w:rsidR="0001193D" w:rsidP="000119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екретаре – </w:t>
      </w:r>
      <w:r>
        <w:rPr>
          <w:sz w:val="26"/>
          <w:szCs w:val="26"/>
        </w:rPr>
        <w:t>Скибиной</w:t>
      </w:r>
      <w:r>
        <w:rPr>
          <w:sz w:val="26"/>
          <w:szCs w:val="26"/>
        </w:rPr>
        <w:t xml:space="preserve"> А.А.,  </w:t>
      </w:r>
    </w:p>
    <w:p w:rsidR="0001193D" w:rsidP="000119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л в открытом судебном заседании гражданское дело по иску Государственного казенного учреждения </w:t>
      </w:r>
      <w:r w:rsidR="0099298D">
        <w:rPr>
          <w:sz w:val="26"/>
          <w:szCs w:val="26"/>
        </w:rPr>
        <w:t xml:space="preserve">Республики Крым </w:t>
      </w:r>
      <w:r>
        <w:rPr>
          <w:sz w:val="26"/>
          <w:szCs w:val="26"/>
        </w:rPr>
        <w:t>«Центр Занятости населения» к Филатову В</w:t>
      </w:r>
      <w:r w:rsidR="00BA7FE8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="00BA7FE8">
        <w:rPr>
          <w:sz w:val="26"/>
          <w:szCs w:val="26"/>
        </w:rPr>
        <w:t>.</w:t>
      </w:r>
      <w:r>
        <w:rPr>
          <w:sz w:val="26"/>
          <w:szCs w:val="26"/>
        </w:rPr>
        <w:t xml:space="preserve"> о взыскании средств, полученных обманным путем, </w:t>
      </w:r>
    </w:p>
    <w:p w:rsidR="0001193D" w:rsidP="0001193D">
      <w:pPr>
        <w:ind w:firstLine="708"/>
        <w:jc w:val="both"/>
        <w:rPr>
          <w:sz w:val="26"/>
          <w:szCs w:val="26"/>
        </w:rPr>
      </w:pPr>
    </w:p>
    <w:p w:rsidR="0001193D" w:rsidP="000119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изложенного и руководствуясь ст.ст. 6, 14, 23, 98; ч.3 ст.199 ГПК РФ, </w:t>
      </w:r>
      <w:r w:rsidR="0099298D">
        <w:rPr>
          <w:sz w:val="28"/>
          <w:szCs w:val="28"/>
        </w:rPr>
        <w:t xml:space="preserve">233-244 </w:t>
      </w:r>
      <w:r>
        <w:rPr>
          <w:sz w:val="26"/>
          <w:szCs w:val="26"/>
        </w:rPr>
        <w:t>ГПК РФ; мировой судья,</w:t>
      </w:r>
    </w:p>
    <w:p w:rsidR="0001193D" w:rsidP="0001193D">
      <w:pPr>
        <w:jc w:val="center"/>
        <w:rPr>
          <w:b/>
          <w:bCs/>
          <w:sz w:val="26"/>
          <w:szCs w:val="26"/>
        </w:rPr>
      </w:pPr>
    </w:p>
    <w:p w:rsidR="0001193D" w:rsidP="0001193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01193D" w:rsidP="0001193D">
      <w:pPr>
        <w:jc w:val="center"/>
        <w:rPr>
          <w:b/>
          <w:sz w:val="26"/>
          <w:szCs w:val="26"/>
        </w:rPr>
      </w:pPr>
    </w:p>
    <w:p w:rsidR="0001193D" w:rsidP="000119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довлетворить исковые требования Государственного казенного учреждения Республики Крым «Центр Занятости населения» в полном объеме.</w:t>
      </w:r>
    </w:p>
    <w:p w:rsidR="0001193D" w:rsidP="0001193D">
      <w:pPr>
        <w:tabs>
          <w:tab w:val="left" w:pos="109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1193D" w:rsidP="000119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ыскать с Филатова В</w:t>
      </w:r>
      <w:r w:rsidR="00BA7FE8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="00BA7FE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A7FE8" w:rsidR="00BA7FE8">
        <w:rPr>
          <w:b/>
          <w:sz w:val="26"/>
          <w:szCs w:val="26"/>
        </w:rPr>
        <w:t xml:space="preserve">/изъято/ </w:t>
      </w:r>
      <w:r>
        <w:rPr>
          <w:sz w:val="26"/>
          <w:szCs w:val="26"/>
        </w:rPr>
        <w:t xml:space="preserve">года рождения, ИНН </w:t>
      </w:r>
      <w:r w:rsidRPr="00BA7FE8" w:rsidR="00BA7FE8">
        <w:rPr>
          <w:b/>
          <w:sz w:val="26"/>
          <w:szCs w:val="26"/>
        </w:rPr>
        <w:t>/изъято/</w:t>
      </w:r>
      <w:r>
        <w:rPr>
          <w:sz w:val="26"/>
          <w:szCs w:val="26"/>
        </w:rPr>
        <w:t xml:space="preserve">, в пользу Государственного казенного учреждения Республики Крым «Центр Занятости населения» </w:t>
      </w:r>
      <w:r w:rsidR="00740C7A">
        <w:rPr>
          <w:sz w:val="26"/>
          <w:szCs w:val="26"/>
        </w:rPr>
        <w:t xml:space="preserve">денежные средства (пособие  по безработице) за период с </w:t>
      </w:r>
      <w:r w:rsidRPr="00BA7FE8" w:rsidR="00BA7FE8">
        <w:rPr>
          <w:b/>
          <w:sz w:val="26"/>
          <w:szCs w:val="26"/>
        </w:rPr>
        <w:t xml:space="preserve">/изъято/ </w:t>
      </w:r>
      <w:r w:rsidR="00740C7A">
        <w:rPr>
          <w:sz w:val="26"/>
          <w:szCs w:val="26"/>
        </w:rPr>
        <w:t xml:space="preserve">по </w:t>
      </w:r>
      <w:r w:rsidRPr="00BA7FE8" w:rsidR="00BA7FE8">
        <w:rPr>
          <w:b/>
          <w:sz w:val="26"/>
          <w:szCs w:val="26"/>
        </w:rPr>
        <w:t xml:space="preserve">/изъято/ </w:t>
      </w:r>
      <w:r w:rsidR="00740C7A">
        <w:rPr>
          <w:sz w:val="26"/>
          <w:szCs w:val="26"/>
        </w:rPr>
        <w:t xml:space="preserve">в сумме 1173 </w:t>
      </w:r>
      <w:r w:rsidR="00740C7A">
        <w:rPr>
          <w:sz w:val="26"/>
          <w:szCs w:val="26"/>
        </w:rPr>
        <w:t>руб</w:t>
      </w:r>
      <w:r w:rsidR="00740C7A">
        <w:rPr>
          <w:sz w:val="26"/>
          <w:szCs w:val="26"/>
        </w:rPr>
        <w:t>, 87 коп., полученные им обманным путем.</w:t>
      </w:r>
    </w:p>
    <w:p w:rsidR="0001193D" w:rsidRPr="00740C7A" w:rsidP="0001193D">
      <w:pPr>
        <w:ind w:firstLine="708"/>
        <w:jc w:val="both"/>
        <w:rPr>
          <w:sz w:val="26"/>
          <w:szCs w:val="26"/>
        </w:rPr>
      </w:pPr>
    </w:p>
    <w:p w:rsidR="0001193D" w:rsidRPr="00740C7A" w:rsidP="0001193D">
      <w:pPr>
        <w:pStyle w:val="ConsNonformat"/>
        <w:widowControl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40C7A">
        <w:rPr>
          <w:rFonts w:ascii="Times New Roman" w:hAnsi="Times New Roman"/>
          <w:sz w:val="26"/>
          <w:szCs w:val="26"/>
        </w:rPr>
        <w:t xml:space="preserve">Взыскать с </w:t>
      </w:r>
      <w:r w:rsidRPr="00740C7A" w:rsidR="00740C7A">
        <w:rPr>
          <w:rFonts w:ascii="Times New Roman" w:hAnsi="Times New Roman"/>
          <w:sz w:val="26"/>
          <w:szCs w:val="26"/>
        </w:rPr>
        <w:t xml:space="preserve">Филатова Валентина Вячеславовича </w:t>
      </w:r>
      <w:r w:rsidRPr="00740C7A">
        <w:rPr>
          <w:rFonts w:ascii="Times New Roman" w:hAnsi="Times New Roman"/>
          <w:sz w:val="26"/>
          <w:szCs w:val="26"/>
        </w:rPr>
        <w:t xml:space="preserve">в доход бюджета муниципального образования городской округ Керчь на </w:t>
      </w:r>
      <w:r w:rsidRPr="00740C7A">
        <w:rPr>
          <w:rFonts w:ascii="Times New Roman" w:hAnsi="Times New Roman"/>
          <w:sz w:val="26"/>
          <w:szCs w:val="26"/>
        </w:rPr>
        <w:t>р</w:t>
      </w:r>
      <w:r w:rsidRPr="00740C7A">
        <w:rPr>
          <w:rFonts w:ascii="Times New Roman" w:hAnsi="Times New Roman"/>
          <w:sz w:val="26"/>
          <w:szCs w:val="26"/>
        </w:rPr>
        <w:t>/счет</w:t>
      </w:r>
      <w:r w:rsidR="0030192A">
        <w:rPr>
          <w:rFonts w:ascii="Times New Roman" w:hAnsi="Times New Roman"/>
          <w:sz w:val="26"/>
          <w:szCs w:val="26"/>
        </w:rPr>
        <w:t xml:space="preserve"> </w:t>
      </w:r>
      <w:r w:rsidRPr="0030192A" w:rsidR="0030192A">
        <w:rPr>
          <w:rFonts w:ascii="Times New Roman" w:hAnsi="Times New Roman"/>
          <w:b/>
          <w:sz w:val="26"/>
          <w:szCs w:val="26"/>
        </w:rPr>
        <w:t>№ 03100643000000017500, Получатель - Управление Федерального казначейства по Республике Крым (Межрайонная ИФНС России № 7 по Республике Крым), банк получателя - Отделение Республика Крым Банка России// УФК по Республике Крым г. Симферополь, БИК – 013510002, ИНН – 9111000027, КПП – 911101001, ОКТМО – 35715000, корреспондентский счет банка (ЕКС) № 40102810645370000035, КБК 18210803010011060110)</w:t>
      </w:r>
      <w:r w:rsidR="0030192A">
        <w:rPr>
          <w:rFonts w:ascii="Times New Roman" w:hAnsi="Times New Roman"/>
          <w:sz w:val="28"/>
          <w:szCs w:val="28"/>
        </w:rPr>
        <w:t xml:space="preserve"> </w:t>
      </w:r>
      <w:r w:rsidRPr="00740C7A">
        <w:rPr>
          <w:rFonts w:ascii="Times New Roman" w:hAnsi="Times New Roman"/>
          <w:b/>
          <w:sz w:val="26"/>
          <w:szCs w:val="26"/>
        </w:rPr>
        <w:t>государственную пошлину за рассмотрение дела в суде в размере 400,00 руб. (четыреста рублей);</w:t>
      </w:r>
    </w:p>
    <w:p w:rsidR="0001193D" w:rsidP="000119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0C7A" w:rsidRPr="0030192A" w:rsidP="00740C7A">
      <w:pPr>
        <w:spacing w:after="1" w:line="240" w:lineRule="atLeast"/>
        <w:ind w:firstLine="54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0192A">
        <w:rPr>
          <w:color w:val="000000" w:themeColor="text1"/>
          <w:sz w:val="26"/>
          <w:szCs w:val="26"/>
        </w:rPr>
        <w:t>В судебном заседании объявлена резолютивная часть решения суда.</w:t>
      </w:r>
      <w:r w:rsidRPr="0030192A">
        <w:rPr>
          <w:color w:val="000000" w:themeColor="text1"/>
          <w:sz w:val="26"/>
          <w:szCs w:val="26"/>
          <w:shd w:val="clear" w:color="auto" w:fill="FFFFFF"/>
        </w:rPr>
        <w:t xml:space="preserve">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40C7A" w:rsidRPr="0030192A" w:rsidP="000119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</w:p>
    <w:p w:rsidR="0001193D" w:rsidRPr="0030192A" w:rsidP="0001193D">
      <w:pPr>
        <w:spacing w:after="1" w:line="240" w:lineRule="atLeast"/>
        <w:ind w:firstLine="54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0192A">
        <w:rPr>
          <w:color w:val="000000" w:themeColor="text1"/>
          <w:sz w:val="26"/>
          <w:szCs w:val="26"/>
          <w:shd w:val="clear" w:color="auto" w:fill="FFFFFF"/>
        </w:rPr>
        <w:t xml:space="preserve">Разъяснить ответчику, что в соответствии со ст.237 ГПК РФ,  он вправе подать мировому судье судебного участка № 51 Керченского судебного района (городской округ Керчь) Республики Крым заявление об отмене </w:t>
      </w:r>
      <w:r w:rsidRPr="0030192A"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  <w:t>заочного решения </w:t>
      </w:r>
      <w:r w:rsidRPr="0030192A">
        <w:rPr>
          <w:color w:val="000000" w:themeColor="text1"/>
          <w:sz w:val="26"/>
          <w:szCs w:val="26"/>
          <w:shd w:val="clear" w:color="auto" w:fill="FFFFFF"/>
        </w:rPr>
        <w:t>в течение семи дней со дня вручения ему копии этого решения. </w:t>
      </w:r>
    </w:p>
    <w:p w:rsidR="0001193D" w:rsidRPr="0030192A" w:rsidP="0001193D">
      <w:pPr>
        <w:spacing w:after="1" w:line="240" w:lineRule="atLeast"/>
        <w:ind w:firstLine="540"/>
        <w:jc w:val="both"/>
        <w:rPr>
          <w:rStyle w:val="snippetequal"/>
          <w:bCs/>
          <w:color w:val="000000" w:themeColor="text1"/>
          <w:bdr w:val="none" w:sz="0" w:space="0" w:color="auto" w:frame="1"/>
        </w:rPr>
      </w:pPr>
    </w:p>
    <w:p w:rsidR="0001193D" w:rsidRPr="0030192A" w:rsidP="0001193D">
      <w:pPr>
        <w:spacing w:after="1" w:line="240" w:lineRule="atLeast"/>
        <w:ind w:firstLine="540"/>
        <w:jc w:val="both"/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</w:pPr>
      <w:r w:rsidRPr="0030192A"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  <w:t>Заочное решение суда может быть обжаловано ответчиком в апелляционном порядк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1193D" w:rsidRPr="0030192A" w:rsidP="0001193D">
      <w:pPr>
        <w:spacing w:after="1" w:line="240" w:lineRule="atLeast"/>
        <w:ind w:firstLine="540"/>
        <w:jc w:val="both"/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01193D" w:rsidRPr="0030192A" w:rsidP="0001193D">
      <w:pPr>
        <w:spacing w:after="1" w:line="240" w:lineRule="atLeast"/>
        <w:ind w:firstLine="540"/>
        <w:jc w:val="both"/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</w:pPr>
      <w:r w:rsidRPr="0030192A"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  <w:t>Заочное решение </w:t>
      </w:r>
      <w:r w:rsidRPr="0030192A">
        <w:rPr>
          <w:color w:val="000000" w:themeColor="text1"/>
          <w:sz w:val="26"/>
          <w:szCs w:val="26"/>
          <w:shd w:val="clear" w:color="auto" w:fill="FFFFFF"/>
        </w:rPr>
        <w:t xml:space="preserve">может быть обжаловано </w:t>
      </w:r>
      <w:r w:rsidRPr="0030192A">
        <w:rPr>
          <w:color w:val="000000" w:themeColor="text1"/>
          <w:sz w:val="26"/>
          <w:szCs w:val="26"/>
        </w:rPr>
        <w:t>и</w:t>
      </w:r>
      <w:r w:rsidRPr="0030192A"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  <w:t xml:space="preserve">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30192A">
        <w:rPr>
          <w:color w:val="000000" w:themeColor="text1"/>
          <w:sz w:val="26"/>
          <w:szCs w:val="26"/>
          <w:shd w:val="clear" w:color="auto" w:fill="FFFFFF"/>
        </w:rPr>
        <w:t xml:space="preserve">в </w:t>
      </w:r>
      <w:r w:rsidRPr="0030192A">
        <w:rPr>
          <w:color w:val="000000" w:themeColor="text1"/>
          <w:sz w:val="26"/>
          <w:szCs w:val="26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</w:t>
      </w:r>
      <w:r w:rsidRPr="0030192A"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  <w:t xml:space="preserve"> в течение одного месяца по истечении</w:t>
      </w:r>
      <w:r w:rsidRPr="0030192A">
        <w:rPr>
          <w:rStyle w:val="snippetequal"/>
          <w:bCs/>
          <w:color w:val="000000" w:themeColor="text1"/>
          <w:sz w:val="26"/>
          <w:szCs w:val="26"/>
          <w:bdr w:val="none" w:sz="0" w:space="0" w:color="auto" w:frame="1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01193D" w:rsidP="0001193D">
      <w:pPr>
        <w:jc w:val="both"/>
      </w:pPr>
    </w:p>
    <w:p w:rsidR="00BA7FE8" w:rsidRPr="00980830" w:rsidP="00BA7FE8">
      <w:pPr>
        <w:contextualSpacing/>
        <w:rPr>
          <w:rFonts w:eastAsiaTheme="minorHAnsi"/>
          <w:lang w:eastAsia="en-US"/>
        </w:rPr>
      </w:pPr>
      <w:r w:rsidRPr="00980830">
        <w:rPr>
          <w:rFonts w:eastAsiaTheme="minorHAnsi"/>
          <w:lang w:eastAsia="en-US"/>
        </w:rPr>
        <w:t xml:space="preserve">Мировой судья </w:t>
      </w:r>
      <w:r w:rsidRPr="00980830">
        <w:rPr>
          <w:rFonts w:eastAsiaTheme="minorHAnsi"/>
          <w:lang w:eastAsia="en-US"/>
        </w:rPr>
        <w:t xml:space="preserve">( </w:t>
      </w:r>
      <w:r w:rsidRPr="00980830">
        <w:rPr>
          <w:rFonts w:eastAsiaTheme="minorHAnsi"/>
          <w:lang w:eastAsia="en-US"/>
        </w:rPr>
        <w:t>подпись)   С.С. Урюпина</w:t>
      </w:r>
    </w:p>
    <w:p w:rsidR="00BA7FE8" w:rsidRPr="00980830" w:rsidP="00BA7FE8">
      <w:pPr>
        <w:contextualSpacing/>
        <w:rPr>
          <w:rFonts w:eastAsiaTheme="minorHAnsi"/>
          <w:lang w:eastAsia="en-US"/>
        </w:rPr>
      </w:pPr>
      <w:r w:rsidRPr="00980830">
        <w:rPr>
          <w:rFonts w:eastAsiaTheme="minorHAnsi"/>
          <w:lang w:eastAsia="en-US"/>
        </w:rPr>
        <w:t>ДЕПЕРСОНИФИКАЦИЮ</w:t>
      </w:r>
    </w:p>
    <w:p w:rsidR="00BA7FE8" w:rsidRPr="00980830" w:rsidP="00BA7FE8">
      <w:pPr>
        <w:contextualSpacing/>
        <w:rPr>
          <w:rFonts w:eastAsiaTheme="minorHAnsi"/>
          <w:lang w:eastAsia="en-US"/>
        </w:rPr>
      </w:pPr>
      <w:r w:rsidRPr="00980830">
        <w:rPr>
          <w:rFonts w:eastAsiaTheme="minorHAnsi"/>
          <w:lang w:eastAsia="en-US"/>
        </w:rPr>
        <w:t>Лингвистический контроль</w:t>
      </w:r>
    </w:p>
    <w:p w:rsidR="00BA7FE8" w:rsidRPr="00980830" w:rsidP="00BA7FE8">
      <w:pPr>
        <w:contextualSpacing/>
        <w:rPr>
          <w:rFonts w:eastAsiaTheme="minorHAnsi"/>
          <w:lang w:eastAsia="en-US"/>
        </w:rPr>
      </w:pPr>
      <w:r w:rsidRPr="00980830">
        <w:rPr>
          <w:rFonts w:eastAsiaTheme="minorHAnsi"/>
          <w:lang w:eastAsia="en-US"/>
        </w:rPr>
        <w:t>произвел</w:t>
      </w:r>
    </w:p>
    <w:p w:rsidR="00BA7FE8" w:rsidRPr="00980830" w:rsidP="00BA7FE8">
      <w:pPr>
        <w:contextualSpacing/>
        <w:rPr>
          <w:rFonts w:eastAsiaTheme="minorHAnsi"/>
          <w:lang w:eastAsia="en-US"/>
        </w:rPr>
      </w:pPr>
      <w:r w:rsidRPr="00980830">
        <w:rPr>
          <w:rFonts w:eastAsiaTheme="minorHAnsi"/>
          <w:lang w:eastAsia="en-US"/>
        </w:rPr>
        <w:t>Помощник судьи __________ А.А. Скибина</w:t>
      </w:r>
    </w:p>
    <w:p w:rsidR="00BA7FE8" w:rsidRPr="00980830" w:rsidP="00BA7FE8">
      <w:pPr>
        <w:contextualSpacing/>
        <w:rPr>
          <w:rFonts w:eastAsiaTheme="minorHAnsi"/>
          <w:lang w:eastAsia="en-US"/>
        </w:rPr>
      </w:pPr>
      <w:r w:rsidRPr="00980830">
        <w:rPr>
          <w:rFonts w:eastAsiaTheme="minorHAnsi"/>
          <w:lang w:eastAsia="en-US"/>
        </w:rPr>
        <w:t>СОГЛАСОВАНО</w:t>
      </w:r>
    </w:p>
    <w:p w:rsidR="00BA7FE8" w:rsidRPr="00980830" w:rsidP="00BA7FE8">
      <w:pPr>
        <w:contextualSpacing/>
        <w:rPr>
          <w:rFonts w:eastAsiaTheme="minorHAnsi"/>
          <w:lang w:eastAsia="en-US"/>
        </w:rPr>
      </w:pPr>
      <w:r w:rsidRPr="00980830">
        <w:rPr>
          <w:rFonts w:eastAsiaTheme="minorHAnsi"/>
          <w:lang w:eastAsia="en-US"/>
        </w:rPr>
        <w:t>Судья_________ С.С. Урюпина</w:t>
      </w:r>
    </w:p>
    <w:p w:rsidR="0001193D" w:rsidP="000119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.09.2021</w:t>
      </w:r>
    </w:p>
    <w:p w:rsidR="0001193D" w:rsidP="0001193D">
      <w:pPr>
        <w:rPr>
          <w:sz w:val="26"/>
          <w:szCs w:val="26"/>
        </w:rPr>
      </w:pPr>
    </w:p>
    <w:p w:rsidR="0001193D" w:rsidP="0001193D"/>
    <w:p w:rsidR="007A6C59" w:rsidP="0001193D">
      <w:pPr>
        <w:ind w:firstLine="708"/>
        <w:jc w:val="both"/>
      </w:pPr>
      <w:r>
        <w:rPr>
          <w:sz w:val="26"/>
          <w:szCs w:val="26"/>
        </w:rPr>
        <w:t xml:space="preserve"> </w:t>
      </w:r>
    </w:p>
    <w:sectPr w:rsidSect="007A6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3D"/>
    <w:rsid w:val="0001193D"/>
    <w:rsid w:val="0030192A"/>
    <w:rsid w:val="00457C62"/>
    <w:rsid w:val="00740C7A"/>
    <w:rsid w:val="007A6C59"/>
    <w:rsid w:val="00980830"/>
    <w:rsid w:val="0099298D"/>
    <w:rsid w:val="00BA7FE8"/>
    <w:rsid w:val="00E86D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01193D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01193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Title">
    <w:name w:val="Title"/>
    <w:basedOn w:val="Normal"/>
    <w:link w:val="1"/>
    <w:qFormat/>
    <w:rsid w:val="0001193D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">
    <w:name w:val="Название Знак"/>
    <w:basedOn w:val="DefaultParagraphFont"/>
    <w:uiPriority w:val="10"/>
    <w:rsid w:val="00011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BodyText">
    <w:name w:val="Body Text"/>
    <w:basedOn w:val="Normal"/>
    <w:link w:val="10"/>
    <w:semiHidden/>
    <w:unhideWhenUsed/>
    <w:rsid w:val="0001193D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0">
    <w:name w:val="Основной текст Знак"/>
    <w:basedOn w:val="DefaultParagraphFont"/>
    <w:uiPriority w:val="99"/>
    <w:semiHidden/>
    <w:rsid w:val="00011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DefaultParagraphFont"/>
    <w:link w:val="Title"/>
    <w:locked/>
    <w:rsid w:val="0001193D"/>
    <w:rPr>
      <w:b/>
      <w:bCs/>
      <w:sz w:val="24"/>
      <w:szCs w:val="24"/>
    </w:rPr>
  </w:style>
  <w:style w:type="character" w:customStyle="1" w:styleId="10">
    <w:name w:val="Основной текст Знак1"/>
    <w:basedOn w:val="DefaultParagraphFont"/>
    <w:link w:val="BodyText"/>
    <w:semiHidden/>
    <w:locked/>
    <w:rsid w:val="0001193D"/>
    <w:rPr>
      <w:sz w:val="24"/>
    </w:rPr>
  </w:style>
  <w:style w:type="paragraph" w:customStyle="1" w:styleId="ConsNonformat">
    <w:name w:val="ConsNonformat"/>
    <w:rsid w:val="0001193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01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241-CAAA-4F1F-B35A-5A84419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